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1DF7" w14:textId="43605A05" w:rsidR="004A4BCE" w:rsidRPr="00C91A46" w:rsidRDefault="00273F8F" w:rsidP="00C91A46">
      <w:pPr>
        <w:pStyle w:val="Title"/>
        <w:spacing w:after="0"/>
        <w:jc w:val="center"/>
        <w:rPr>
          <w:rFonts w:ascii="Garamond" w:hAnsi="Garamond"/>
          <w:b/>
          <w:bCs/>
          <w:sz w:val="40"/>
          <w:szCs w:val="40"/>
        </w:rPr>
      </w:pPr>
      <w:r w:rsidRPr="00C91A46">
        <w:rPr>
          <w:rFonts w:ascii="Garamond" w:hAnsi="Garamond"/>
          <w:b/>
          <w:bCs/>
          <w:sz w:val="40"/>
          <w:szCs w:val="40"/>
        </w:rPr>
        <w:t>Canción de los Tres Cazadores</w:t>
      </w:r>
    </w:p>
    <w:p w14:paraId="4EA257E0" w14:textId="023DA1D8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</w:p>
    <w:p w14:paraId="1065810A" w14:textId="77777777" w:rsidR="00EA3AFC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Abadi" w:hAnsi="Abadi"/>
          <w:sz w:val="28"/>
          <w:szCs w:val="28"/>
        </w:rPr>
        <w:t>«</w:t>
      </w:r>
      <w:r>
        <w:rPr>
          <w:rFonts w:ascii="Garamond" w:hAnsi="Garamond"/>
          <w:sz w:val="28"/>
          <w:szCs w:val="28"/>
        </w:rPr>
        <w:t xml:space="preserve">-Han pasado ya cuatro días -dijo </w:t>
      </w:r>
      <w:proofErr w:type="spellStart"/>
      <w:r>
        <w:rPr>
          <w:rFonts w:ascii="Garamond" w:hAnsi="Garamond"/>
          <w:sz w:val="28"/>
          <w:szCs w:val="28"/>
        </w:rPr>
        <w:t>Aragorn</w:t>
      </w:r>
      <w:proofErr w:type="spellEnd"/>
      <w:r>
        <w:rPr>
          <w:rFonts w:ascii="Garamond" w:hAnsi="Garamond"/>
          <w:sz w:val="28"/>
          <w:szCs w:val="28"/>
        </w:rPr>
        <w:t xml:space="preserve">-, y aquella misma tarde dejamos la sombra de Tol </w:t>
      </w:r>
      <w:proofErr w:type="spellStart"/>
      <w:r>
        <w:rPr>
          <w:rFonts w:ascii="Garamond" w:hAnsi="Garamond"/>
          <w:sz w:val="28"/>
          <w:szCs w:val="28"/>
        </w:rPr>
        <w:t>Brandir</w:t>
      </w:r>
      <w:proofErr w:type="spellEnd"/>
      <w:r>
        <w:rPr>
          <w:rFonts w:ascii="Garamond" w:hAnsi="Garamond"/>
          <w:sz w:val="28"/>
          <w:szCs w:val="28"/>
        </w:rPr>
        <w:t xml:space="preserve"> y hemos venido viajando hasta ahora.</w:t>
      </w:r>
    </w:p>
    <w:p w14:paraId="2114107C" w14:textId="77777777" w:rsidR="00EA3AFC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-¿</w:t>
      </w:r>
      <w:proofErr w:type="gramEnd"/>
      <w:r>
        <w:rPr>
          <w:rFonts w:ascii="Garamond" w:hAnsi="Garamond"/>
          <w:sz w:val="28"/>
          <w:szCs w:val="28"/>
        </w:rPr>
        <w:t xml:space="preserve">A pie? -exclamó </w:t>
      </w:r>
      <w:proofErr w:type="spellStart"/>
      <w:r>
        <w:rPr>
          <w:rFonts w:ascii="Garamond" w:hAnsi="Garamond"/>
          <w:sz w:val="28"/>
          <w:szCs w:val="28"/>
        </w:rPr>
        <w:t>Éomer</w:t>
      </w:r>
      <w:proofErr w:type="spellEnd"/>
      <w:r>
        <w:rPr>
          <w:rFonts w:ascii="Garamond" w:hAnsi="Garamond"/>
          <w:sz w:val="28"/>
          <w:szCs w:val="28"/>
        </w:rPr>
        <w:t>.</w:t>
      </w:r>
    </w:p>
    <w:p w14:paraId="19C93333" w14:textId="77777777" w:rsidR="00EA3AFC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Sí, así como nos ves.</w:t>
      </w:r>
    </w:p>
    <w:p w14:paraId="56BDF04F" w14:textId="77777777" w:rsidR="00EA3AFC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Éomer</w:t>
      </w:r>
      <w:proofErr w:type="spellEnd"/>
      <w:r>
        <w:rPr>
          <w:rFonts w:ascii="Garamond" w:hAnsi="Garamond"/>
          <w:sz w:val="28"/>
          <w:szCs w:val="28"/>
        </w:rPr>
        <w:t xml:space="preserve"> parecía estupefacto.</w:t>
      </w:r>
    </w:p>
    <w:p w14:paraId="4FB8FD29" w14:textId="77777777" w:rsidR="00EA3AFC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Trancos es un nombre que no te hace justicia, hijo de </w:t>
      </w:r>
      <w:proofErr w:type="spellStart"/>
      <w:r>
        <w:rPr>
          <w:rFonts w:ascii="Garamond" w:hAnsi="Garamond"/>
          <w:sz w:val="28"/>
          <w:szCs w:val="28"/>
        </w:rPr>
        <w:t>Arathorn</w:t>
      </w:r>
      <w:proofErr w:type="spellEnd"/>
      <w:r>
        <w:rPr>
          <w:rFonts w:ascii="Garamond" w:hAnsi="Garamond"/>
          <w:sz w:val="28"/>
          <w:szCs w:val="28"/>
        </w:rPr>
        <w:t xml:space="preserve"> -dijo-. Yo te llamaría Pies Alados. Esta hazaña de los tres amigos tendría que ser cantada en muchos castillos. ¡No ha concluido el cuarto día y ya habéis recorrido cuarenta y cinco leguas! ¡Fuerte es la raza de Elendil!</w:t>
      </w:r>
      <w:r>
        <w:rPr>
          <w:rFonts w:ascii="Abadi" w:hAnsi="Abadi"/>
          <w:sz w:val="28"/>
          <w:szCs w:val="28"/>
        </w:rPr>
        <w:t>»</w:t>
      </w:r>
    </w:p>
    <w:p w14:paraId="06D4EE68" w14:textId="2E5A455C" w:rsidR="00EA3AFC" w:rsidRPr="00273F8F" w:rsidRDefault="00EA3AFC" w:rsidP="00EA3AFC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SA 3, II:154-157)</w:t>
      </w:r>
    </w:p>
    <w:p w14:paraId="27CD7746" w14:textId="77777777" w:rsidR="00EA3AFC" w:rsidRDefault="00EA3AFC" w:rsidP="00A96EA5">
      <w:pPr>
        <w:spacing w:after="0"/>
        <w:rPr>
          <w:rFonts w:ascii="Garamond" w:hAnsi="Garamond"/>
          <w:sz w:val="28"/>
          <w:szCs w:val="28"/>
        </w:rPr>
      </w:pPr>
    </w:p>
    <w:p w14:paraId="49D31BC0" w14:textId="70176B22" w:rsidR="00EA3AFC" w:rsidRPr="00EA3AFC" w:rsidRDefault="00EA3AFC" w:rsidP="00A96EA5">
      <w:pPr>
        <w:spacing w:after="0"/>
        <w:rPr>
          <w:rFonts w:ascii="Garamond" w:hAnsi="Garamond"/>
          <w:i/>
          <w:iCs/>
          <w:sz w:val="28"/>
          <w:szCs w:val="28"/>
        </w:rPr>
      </w:pPr>
      <w:r w:rsidRPr="00EA3AFC">
        <w:rPr>
          <w:rFonts w:ascii="Garamond" w:hAnsi="Garamond"/>
          <w:i/>
          <w:iCs/>
          <w:sz w:val="28"/>
          <w:szCs w:val="28"/>
        </w:rPr>
        <w:t>(Tenor, 1ª voz)</w:t>
      </w:r>
    </w:p>
    <w:p w14:paraId="79C0C458" w14:textId="77777777" w:rsidR="00EA3AFC" w:rsidRPr="00273F8F" w:rsidRDefault="00EA3AFC" w:rsidP="00A96EA5">
      <w:pPr>
        <w:spacing w:after="0"/>
        <w:rPr>
          <w:rFonts w:ascii="Garamond" w:hAnsi="Garamond"/>
          <w:sz w:val="28"/>
          <w:szCs w:val="28"/>
        </w:rPr>
      </w:pPr>
    </w:p>
    <w:p w14:paraId="6868CB92" w14:textId="77777777" w:rsidR="00C91A46" w:rsidRDefault="00C91A46" w:rsidP="00A96EA5">
      <w:pPr>
        <w:spacing w:after="0"/>
        <w:rPr>
          <w:rFonts w:ascii="Garamond" w:hAnsi="Garamond"/>
          <w:sz w:val="28"/>
          <w:szCs w:val="28"/>
        </w:rPr>
        <w:sectPr w:rsidR="00C91A46" w:rsidSect="00C91A46"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5FE9D920" w14:textId="11767FE4" w:rsidR="00273F8F" w:rsidRP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 cabalgan, que caminan,</w:t>
      </w:r>
    </w:p>
    <w:p w14:paraId="6B2649C5" w14:textId="207109A2" w:rsidR="00273F8F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273F8F">
        <w:rPr>
          <w:rFonts w:ascii="Garamond" w:hAnsi="Garamond"/>
          <w:sz w:val="28"/>
          <w:szCs w:val="28"/>
        </w:rPr>
        <w:t>ruzan raudos la campiña.</w:t>
      </w:r>
    </w:p>
    <w:p w14:paraId="5F72B0EB" w14:textId="63BE53E9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n descanso, con porfía,</w:t>
      </w:r>
    </w:p>
    <w:p w14:paraId="56D13CFB" w14:textId="26EAAB19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¡cuántas leguas, cuántas millas?</w:t>
      </w:r>
    </w:p>
    <w:p w14:paraId="4624DA00" w14:textId="259E7981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 es el odio quien les guía</w:t>
      </w:r>
      <w:r w:rsidR="008B78C9">
        <w:rPr>
          <w:rFonts w:ascii="Garamond" w:hAnsi="Garamond"/>
          <w:sz w:val="28"/>
          <w:szCs w:val="28"/>
        </w:rPr>
        <w:t>,</w:t>
      </w:r>
    </w:p>
    <w:p w14:paraId="67C46672" w14:textId="4BA822CE" w:rsidR="00273F8F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273F8F">
        <w:rPr>
          <w:rFonts w:ascii="Garamond" w:hAnsi="Garamond"/>
          <w:sz w:val="28"/>
          <w:szCs w:val="28"/>
        </w:rPr>
        <w:t>s la camaradería</w:t>
      </w:r>
      <w:r>
        <w:rPr>
          <w:rFonts w:ascii="Garamond" w:hAnsi="Garamond"/>
          <w:sz w:val="28"/>
          <w:szCs w:val="28"/>
        </w:rPr>
        <w:t>.</w:t>
      </w:r>
    </w:p>
    <w:p w14:paraId="519118F0" w14:textId="32C2456A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ugnan por salvar la vida</w:t>
      </w:r>
    </w:p>
    <w:p w14:paraId="7D18512E" w14:textId="63A7E68A" w:rsidR="00273F8F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273F8F">
        <w:rPr>
          <w:rFonts w:ascii="Garamond" w:hAnsi="Garamond"/>
          <w:sz w:val="28"/>
          <w:szCs w:val="28"/>
        </w:rPr>
        <w:t xml:space="preserve"> un par de su compañía</w:t>
      </w:r>
      <w:r w:rsidR="006C5CA5">
        <w:rPr>
          <w:rFonts w:ascii="Garamond" w:hAnsi="Garamond"/>
          <w:sz w:val="28"/>
          <w:szCs w:val="28"/>
        </w:rPr>
        <w:t>.</w:t>
      </w:r>
    </w:p>
    <w:p w14:paraId="766814FD" w14:textId="77777777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</w:p>
    <w:p w14:paraId="4E9DF31D" w14:textId="54E1F57D" w:rsidR="00273F8F" w:rsidRDefault="00BD60AD" w:rsidP="00C91A46">
      <w:pPr>
        <w:spacing w:after="0"/>
        <w:ind w:left="-851"/>
        <w:rPr>
          <w:rFonts w:ascii="Garamond" w:hAnsi="Garamond"/>
          <w:sz w:val="28"/>
          <w:szCs w:val="28"/>
        </w:rPr>
      </w:pPr>
      <w:r w:rsidRPr="00BD60AD">
        <w:rPr>
          <w:rFonts w:ascii="Garamond" w:hAnsi="Garamond"/>
          <w:sz w:val="20"/>
          <w:szCs w:val="20"/>
        </w:rPr>
        <w:t>(estribillo)</w:t>
      </w:r>
      <w:r>
        <w:rPr>
          <w:rFonts w:ascii="Garamond" w:hAnsi="Garamond"/>
          <w:sz w:val="28"/>
          <w:szCs w:val="28"/>
        </w:rPr>
        <w:t xml:space="preserve"> </w:t>
      </w:r>
      <w:r w:rsidR="00273F8F">
        <w:rPr>
          <w:rFonts w:ascii="Garamond" w:hAnsi="Garamond"/>
          <w:sz w:val="28"/>
          <w:szCs w:val="28"/>
        </w:rPr>
        <w:t>Son los Tres Cazadores que</w:t>
      </w:r>
    </w:p>
    <w:p w14:paraId="02415152" w14:textId="6BECC838" w:rsidR="00273F8F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273F8F">
        <w:rPr>
          <w:rFonts w:ascii="Garamond" w:hAnsi="Garamond"/>
          <w:sz w:val="28"/>
          <w:szCs w:val="28"/>
        </w:rPr>
        <w:t>an tras los secuaces del mal.</w:t>
      </w:r>
    </w:p>
    <w:p w14:paraId="05C7195C" w14:textId="6F7D641B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y dos hobbits cautivos su-</w:t>
      </w:r>
    </w:p>
    <w:p w14:paraId="2B9406C0" w14:textId="75CA0FC4" w:rsidR="00273F8F" w:rsidRP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endo en manos de Uruk-</w:t>
      </w:r>
      <w:proofErr w:type="spellStart"/>
      <w:r>
        <w:rPr>
          <w:rFonts w:ascii="Garamond" w:hAnsi="Garamond"/>
          <w:sz w:val="28"/>
          <w:szCs w:val="28"/>
        </w:rPr>
        <w:t>hai</w:t>
      </w:r>
      <w:proofErr w:type="spellEnd"/>
      <w:r w:rsidR="008B78C9">
        <w:rPr>
          <w:rFonts w:ascii="Garamond" w:hAnsi="Garamond"/>
          <w:sz w:val="28"/>
          <w:szCs w:val="28"/>
        </w:rPr>
        <w:t>.</w:t>
      </w:r>
    </w:p>
    <w:p w14:paraId="3AE10721" w14:textId="77777777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 carrera no cesan, tan </w:t>
      </w:r>
    </w:p>
    <w:p w14:paraId="6E9C9B0E" w14:textId="63CBC31E" w:rsidR="00273F8F" w:rsidRDefault="00273F8F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ólo para el </w:t>
      </w:r>
      <w:r w:rsidR="00A96EA5">
        <w:rPr>
          <w:rFonts w:ascii="Garamond" w:hAnsi="Garamond"/>
          <w:sz w:val="28"/>
          <w:szCs w:val="28"/>
        </w:rPr>
        <w:t>rastro captar</w:t>
      </w:r>
      <w:r w:rsidR="008B78C9">
        <w:rPr>
          <w:rFonts w:ascii="Garamond" w:hAnsi="Garamond"/>
          <w:sz w:val="28"/>
          <w:szCs w:val="28"/>
        </w:rPr>
        <w:t>,</w:t>
      </w:r>
    </w:p>
    <w:p w14:paraId="1B1BD1EE" w14:textId="4EB206B4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="00A96EA5">
        <w:rPr>
          <w:rFonts w:ascii="Garamond" w:hAnsi="Garamond"/>
          <w:sz w:val="28"/>
          <w:szCs w:val="28"/>
        </w:rPr>
        <w:t>as los orcos crueles, su</w:t>
      </w:r>
    </w:p>
    <w:p w14:paraId="7A4008E8" w14:textId="17839E89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A96EA5">
        <w:rPr>
          <w:rFonts w:ascii="Garamond" w:hAnsi="Garamond"/>
          <w:sz w:val="28"/>
          <w:szCs w:val="28"/>
        </w:rPr>
        <w:t>resa veloz va.</w:t>
      </w:r>
    </w:p>
    <w:p w14:paraId="50A7F93F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</w:p>
    <w:p w14:paraId="7F0E5140" w14:textId="60392A70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rde grises son las capas,</w:t>
      </w:r>
    </w:p>
    <w:p w14:paraId="4BE89235" w14:textId="699437CC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="00A96EA5">
        <w:rPr>
          <w:rFonts w:ascii="Garamond" w:hAnsi="Garamond"/>
          <w:sz w:val="28"/>
          <w:szCs w:val="28"/>
        </w:rPr>
        <w:t>es ocultan en su marcha.</w:t>
      </w:r>
    </w:p>
    <w:p w14:paraId="5354CD35" w14:textId="2542E81D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n el día no hay paradas,</w:t>
      </w:r>
    </w:p>
    <w:p w14:paraId="3B2C56D8" w14:textId="49F265FF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="00A96EA5">
        <w:rPr>
          <w:rFonts w:ascii="Garamond" w:hAnsi="Garamond"/>
          <w:sz w:val="28"/>
          <w:szCs w:val="28"/>
        </w:rPr>
        <w:t>as la noche los retrasa.</w:t>
      </w:r>
    </w:p>
    <w:p w14:paraId="4A2FC86D" w14:textId="7E4E168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co </w:t>
      </w:r>
      <w:proofErr w:type="spellStart"/>
      <w:r>
        <w:rPr>
          <w:rFonts w:ascii="Garamond" w:hAnsi="Garamond"/>
          <w:sz w:val="28"/>
          <w:szCs w:val="28"/>
        </w:rPr>
        <w:t>eldarin</w:t>
      </w:r>
      <w:proofErr w:type="spellEnd"/>
      <w:r>
        <w:rPr>
          <w:rFonts w:ascii="Garamond" w:hAnsi="Garamond"/>
          <w:sz w:val="28"/>
          <w:szCs w:val="28"/>
        </w:rPr>
        <w:t xml:space="preserve">, hacha </w:t>
      </w:r>
      <w:proofErr w:type="spellStart"/>
      <w:r>
        <w:rPr>
          <w:rFonts w:ascii="Garamond" w:hAnsi="Garamond"/>
          <w:sz w:val="28"/>
          <w:szCs w:val="28"/>
        </w:rPr>
        <w:t>khazâd</w:t>
      </w:r>
      <w:proofErr w:type="spellEnd"/>
      <w:r>
        <w:rPr>
          <w:rFonts w:ascii="Garamond" w:hAnsi="Garamond"/>
          <w:sz w:val="28"/>
          <w:szCs w:val="28"/>
        </w:rPr>
        <w:t>,</w:t>
      </w:r>
    </w:p>
    <w:p w14:paraId="1131D798" w14:textId="70A62EB6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A96EA5">
        <w:rPr>
          <w:rFonts w:ascii="Garamond" w:hAnsi="Garamond"/>
          <w:sz w:val="28"/>
          <w:szCs w:val="28"/>
        </w:rPr>
        <w:t>ras una espada de plata</w:t>
      </w:r>
    </w:p>
    <w:p w14:paraId="6FF525D4" w14:textId="3F3EE491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A96EA5">
        <w:rPr>
          <w:rFonts w:ascii="Garamond" w:hAnsi="Garamond"/>
          <w:sz w:val="28"/>
          <w:szCs w:val="28"/>
        </w:rPr>
        <w:t>el Oeste rescatada</w:t>
      </w:r>
      <w:r>
        <w:rPr>
          <w:rFonts w:ascii="Garamond" w:hAnsi="Garamond"/>
          <w:sz w:val="28"/>
          <w:szCs w:val="28"/>
        </w:rPr>
        <w:t>,</w:t>
      </w:r>
    </w:p>
    <w:p w14:paraId="5655E1E9" w14:textId="3B442D5A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A96EA5">
        <w:rPr>
          <w:rFonts w:ascii="Garamond" w:hAnsi="Garamond"/>
          <w:sz w:val="28"/>
          <w:szCs w:val="28"/>
        </w:rPr>
        <w:t>u fulgor es de esperanza</w:t>
      </w:r>
      <w:r w:rsidR="006C5CA5">
        <w:rPr>
          <w:rFonts w:ascii="Garamond" w:hAnsi="Garamond"/>
          <w:sz w:val="28"/>
          <w:szCs w:val="28"/>
        </w:rPr>
        <w:t>.</w:t>
      </w:r>
    </w:p>
    <w:p w14:paraId="0898948D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</w:p>
    <w:p w14:paraId="6EF1E21D" w14:textId="15426E45" w:rsidR="00A96EA5" w:rsidRDefault="00A96EA5" w:rsidP="00EA3AF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Son los Tres Cazadores que</w:t>
      </w:r>
    </w:p>
    <w:p w14:paraId="507C6EB1" w14:textId="1395986E" w:rsidR="00A96EA5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A96EA5">
        <w:rPr>
          <w:rFonts w:ascii="Garamond" w:hAnsi="Garamond"/>
          <w:sz w:val="28"/>
          <w:szCs w:val="28"/>
        </w:rPr>
        <w:t>an tras los secuaces del mal.</w:t>
      </w:r>
    </w:p>
    <w:p w14:paraId="50AF5564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y dos hobbits cautivos su-</w:t>
      </w:r>
    </w:p>
    <w:p w14:paraId="716BB60A" w14:textId="6D0575AC" w:rsidR="00A96EA5" w:rsidRPr="00273F8F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endo en manos de Uruk-</w:t>
      </w:r>
      <w:proofErr w:type="spellStart"/>
      <w:r>
        <w:rPr>
          <w:rFonts w:ascii="Garamond" w:hAnsi="Garamond"/>
          <w:sz w:val="28"/>
          <w:szCs w:val="28"/>
        </w:rPr>
        <w:t>hai</w:t>
      </w:r>
      <w:proofErr w:type="spellEnd"/>
      <w:r w:rsidR="008B78C9">
        <w:rPr>
          <w:rFonts w:ascii="Garamond" w:hAnsi="Garamond"/>
          <w:sz w:val="28"/>
          <w:szCs w:val="28"/>
        </w:rPr>
        <w:t>.</w:t>
      </w:r>
    </w:p>
    <w:p w14:paraId="73A9D54D" w14:textId="064A96B6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 astucia una treta in-</w:t>
      </w:r>
    </w:p>
    <w:p w14:paraId="55B2D3F2" w14:textId="05802CCB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tentan</w:t>
      </w:r>
      <w:proofErr w:type="spellEnd"/>
      <w:r>
        <w:rPr>
          <w:rFonts w:ascii="Garamond" w:hAnsi="Garamond"/>
          <w:sz w:val="28"/>
          <w:szCs w:val="28"/>
        </w:rPr>
        <w:t xml:space="preserve"> simulando escapar</w:t>
      </w:r>
      <w:r w:rsidR="008B78C9">
        <w:rPr>
          <w:rFonts w:ascii="Garamond" w:hAnsi="Garamond"/>
          <w:sz w:val="28"/>
          <w:szCs w:val="28"/>
        </w:rPr>
        <w:t>.</w:t>
      </w:r>
    </w:p>
    <w:p w14:paraId="3166991B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o en vano las hojas de </w:t>
      </w:r>
    </w:p>
    <w:p w14:paraId="698B999C" w14:textId="21430B0A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Lórien</w:t>
      </w:r>
      <w:proofErr w:type="spellEnd"/>
      <w:r>
        <w:rPr>
          <w:rFonts w:ascii="Garamond" w:hAnsi="Garamond"/>
          <w:sz w:val="28"/>
          <w:szCs w:val="28"/>
        </w:rPr>
        <w:t xml:space="preserve"> caerán</w:t>
      </w:r>
      <w:r w:rsidR="008B78C9">
        <w:rPr>
          <w:rFonts w:ascii="Garamond" w:hAnsi="Garamond"/>
          <w:sz w:val="28"/>
          <w:szCs w:val="28"/>
        </w:rPr>
        <w:t>.</w:t>
      </w:r>
    </w:p>
    <w:p w14:paraId="6230EEFF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</w:p>
    <w:p w14:paraId="045900F1" w14:textId="7B37E984" w:rsidR="00A96EA5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esperanza el cuarto día</w:t>
      </w:r>
    </w:p>
    <w:p w14:paraId="303D4D37" w14:textId="5FBBA93E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5337C6">
        <w:rPr>
          <w:rFonts w:ascii="Garamond" w:hAnsi="Garamond"/>
          <w:sz w:val="28"/>
          <w:szCs w:val="28"/>
        </w:rPr>
        <w:t>stá casi consumida.</w:t>
      </w:r>
    </w:p>
    <w:p w14:paraId="7B75AEC6" w14:textId="370CC1FE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o entonces los avistan,</w:t>
      </w:r>
    </w:p>
    <w:p w14:paraId="2DFAB324" w14:textId="0BFBBF89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5337C6">
        <w:rPr>
          <w:rFonts w:ascii="Garamond" w:hAnsi="Garamond"/>
          <w:sz w:val="28"/>
          <w:szCs w:val="28"/>
        </w:rPr>
        <w:t>na hueste bien bravía:</w:t>
      </w:r>
    </w:p>
    <w:p w14:paraId="558DC2CC" w14:textId="369E2630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5337C6">
        <w:rPr>
          <w:rFonts w:ascii="Garamond" w:hAnsi="Garamond"/>
          <w:sz w:val="28"/>
          <w:szCs w:val="28"/>
        </w:rPr>
        <w:t>aballeros que en la liza</w:t>
      </w:r>
    </w:p>
    <w:p w14:paraId="57074B97" w14:textId="04C6DA4A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más de cien lanzas altivas-</w:t>
      </w:r>
    </w:p>
    <w:p w14:paraId="32046D9E" w14:textId="2899DF73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5337C6">
        <w:rPr>
          <w:rFonts w:ascii="Garamond" w:hAnsi="Garamond"/>
          <w:sz w:val="28"/>
          <w:szCs w:val="28"/>
        </w:rPr>
        <w:t>ombatieron con valía</w:t>
      </w:r>
    </w:p>
    <w:p w14:paraId="275D0B4C" w14:textId="47A616F1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5337C6">
        <w:rPr>
          <w:rFonts w:ascii="Garamond" w:hAnsi="Garamond"/>
          <w:sz w:val="28"/>
          <w:szCs w:val="28"/>
        </w:rPr>
        <w:t>ontra la tropa maligna</w:t>
      </w:r>
    </w:p>
    <w:p w14:paraId="5B7784A1" w14:textId="77777777" w:rsidR="00A96EA5" w:rsidRDefault="00A96EA5" w:rsidP="00A96EA5">
      <w:pPr>
        <w:spacing w:after="0"/>
        <w:rPr>
          <w:rFonts w:ascii="Garamond" w:hAnsi="Garamond"/>
          <w:sz w:val="28"/>
          <w:szCs w:val="28"/>
        </w:rPr>
      </w:pPr>
    </w:p>
    <w:p w14:paraId="014B80B4" w14:textId="32B8401C" w:rsidR="00C91A46" w:rsidRDefault="00C91A46" w:rsidP="00EA3AF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n los Tres Cazadores que </w:t>
      </w:r>
    </w:p>
    <w:p w14:paraId="0F1AFD3F" w14:textId="098576E4" w:rsidR="005337C6" w:rsidRDefault="008B78C9" w:rsidP="005337C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5337C6">
        <w:rPr>
          <w:rFonts w:ascii="Garamond" w:hAnsi="Garamond"/>
          <w:sz w:val="28"/>
          <w:szCs w:val="28"/>
        </w:rPr>
        <w:t>an tras los secuaces del mal.</w:t>
      </w:r>
    </w:p>
    <w:p w14:paraId="1972244B" w14:textId="77777777" w:rsidR="005337C6" w:rsidRDefault="005337C6" w:rsidP="005337C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y dos hobbits cautivos su-</w:t>
      </w:r>
    </w:p>
    <w:p w14:paraId="4AE712E2" w14:textId="602ED10F" w:rsidR="005337C6" w:rsidRPr="00273F8F" w:rsidRDefault="005337C6" w:rsidP="005337C6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endo en manos de Uruk-</w:t>
      </w:r>
      <w:proofErr w:type="spellStart"/>
      <w:r>
        <w:rPr>
          <w:rFonts w:ascii="Garamond" w:hAnsi="Garamond"/>
          <w:sz w:val="28"/>
          <w:szCs w:val="28"/>
        </w:rPr>
        <w:t>hai</w:t>
      </w:r>
      <w:proofErr w:type="spellEnd"/>
      <w:r w:rsidR="008B78C9">
        <w:rPr>
          <w:rFonts w:ascii="Garamond" w:hAnsi="Garamond"/>
          <w:sz w:val="28"/>
          <w:szCs w:val="28"/>
        </w:rPr>
        <w:t>.</w:t>
      </w:r>
    </w:p>
    <w:p w14:paraId="12B79D9C" w14:textId="70FB1AFA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tra el orco cargaron de </w:t>
      </w:r>
    </w:p>
    <w:p w14:paraId="7DC14A83" w14:textId="59BADDD5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han los corceles sin par.</w:t>
      </w:r>
    </w:p>
    <w:p w14:paraId="5F26EA54" w14:textId="242F1117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 una vil criatura lo-</w:t>
      </w:r>
    </w:p>
    <w:p w14:paraId="6B438E57" w14:textId="7F170A2E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gró</w:t>
      </w:r>
      <w:proofErr w:type="spellEnd"/>
      <w:r>
        <w:rPr>
          <w:rFonts w:ascii="Garamond" w:hAnsi="Garamond"/>
          <w:sz w:val="28"/>
          <w:szCs w:val="28"/>
        </w:rPr>
        <w:t xml:space="preserve"> de allí escapar</w:t>
      </w:r>
      <w:r w:rsidR="008B78C9">
        <w:rPr>
          <w:rFonts w:ascii="Garamond" w:hAnsi="Garamond"/>
          <w:sz w:val="28"/>
          <w:szCs w:val="28"/>
        </w:rPr>
        <w:t>.</w:t>
      </w:r>
    </w:p>
    <w:p w14:paraId="56B24F2B" w14:textId="77777777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</w:p>
    <w:p w14:paraId="5E174938" w14:textId="30FFD5AF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illan las cotas de malla,</w:t>
      </w:r>
    </w:p>
    <w:p w14:paraId="439D2F69" w14:textId="3920CA15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5337C6">
        <w:rPr>
          <w:rFonts w:ascii="Garamond" w:hAnsi="Garamond"/>
          <w:sz w:val="28"/>
          <w:szCs w:val="28"/>
        </w:rPr>
        <w:t>encen a la Mano Blanca</w:t>
      </w:r>
      <w:r>
        <w:rPr>
          <w:rFonts w:ascii="Garamond" w:hAnsi="Garamond"/>
          <w:sz w:val="28"/>
          <w:szCs w:val="28"/>
        </w:rPr>
        <w:t>.</w:t>
      </w:r>
    </w:p>
    <w:p w14:paraId="62934D87" w14:textId="4D124B9C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s en el fragor del alba</w:t>
      </w:r>
    </w:p>
    <w:p w14:paraId="3A540DA8" w14:textId="14197C3F" w:rsidR="005337C6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</w:t>
      </w:r>
      <w:r w:rsidR="005337C6">
        <w:rPr>
          <w:rFonts w:ascii="Garamond" w:hAnsi="Garamond"/>
          <w:sz w:val="28"/>
          <w:szCs w:val="28"/>
        </w:rPr>
        <w:t>adie vio a los camaradas.</w:t>
      </w:r>
    </w:p>
    <w:p w14:paraId="1AC81901" w14:textId="2406B1E8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n c</w:t>
      </w:r>
      <w:r w:rsidR="00455CC3">
        <w:rPr>
          <w:rFonts w:ascii="Garamond" w:hAnsi="Garamond"/>
          <w:sz w:val="28"/>
          <w:szCs w:val="28"/>
        </w:rPr>
        <w:t>uarenta</w:t>
      </w:r>
      <w:r>
        <w:rPr>
          <w:rFonts w:ascii="Garamond" w:hAnsi="Garamond"/>
          <w:sz w:val="28"/>
          <w:szCs w:val="28"/>
        </w:rPr>
        <w:t xml:space="preserve"> leguas largas</w:t>
      </w:r>
      <w:r w:rsidR="00455CC3">
        <w:rPr>
          <w:rFonts w:ascii="Garamond" w:hAnsi="Garamond"/>
          <w:sz w:val="28"/>
          <w:szCs w:val="28"/>
        </w:rPr>
        <w:t>,</w:t>
      </w:r>
    </w:p>
    <w:p w14:paraId="5F440F86" w14:textId="579656C2" w:rsidR="00455CC3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455CC3">
        <w:rPr>
          <w:rFonts w:ascii="Garamond" w:hAnsi="Garamond"/>
          <w:sz w:val="28"/>
          <w:szCs w:val="28"/>
        </w:rPr>
        <w:t>ero al trío no le bastan:</w:t>
      </w:r>
    </w:p>
    <w:p w14:paraId="66173986" w14:textId="2124FD1B" w:rsidR="00455CC3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455CC3">
        <w:rPr>
          <w:rFonts w:ascii="Garamond" w:hAnsi="Garamond"/>
          <w:sz w:val="28"/>
          <w:szCs w:val="28"/>
        </w:rPr>
        <w:t>ontinúan sin tardanza</w:t>
      </w:r>
    </w:p>
    <w:p w14:paraId="3B1FA6D1" w14:textId="06A24FF1" w:rsidR="00455CC3" w:rsidRDefault="008B78C9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455CC3">
        <w:rPr>
          <w:rFonts w:ascii="Garamond" w:hAnsi="Garamond"/>
          <w:sz w:val="28"/>
          <w:szCs w:val="28"/>
        </w:rPr>
        <w:t>n su búsqueda esforzada.</w:t>
      </w:r>
    </w:p>
    <w:p w14:paraId="10473672" w14:textId="77777777" w:rsidR="005337C6" w:rsidRDefault="005337C6" w:rsidP="00A96EA5">
      <w:pPr>
        <w:spacing w:after="0"/>
        <w:rPr>
          <w:rFonts w:ascii="Garamond" w:hAnsi="Garamond"/>
          <w:sz w:val="28"/>
          <w:szCs w:val="28"/>
        </w:rPr>
      </w:pPr>
    </w:p>
    <w:p w14:paraId="0ACF8D7E" w14:textId="02C24ACC" w:rsidR="00455CC3" w:rsidRDefault="00C91A46" w:rsidP="00EA3AFC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n los Tres Cazadores que</w:t>
      </w:r>
      <w:r w:rsidR="00630F5F">
        <w:rPr>
          <w:rFonts w:ascii="Garamond" w:hAnsi="Garamond"/>
          <w:sz w:val="28"/>
          <w:szCs w:val="28"/>
        </w:rPr>
        <w:t xml:space="preserve"> a</w:t>
      </w:r>
    </w:p>
    <w:p w14:paraId="5773C242" w14:textId="69386A98" w:rsidR="00455CC3" w:rsidRDefault="008B78C9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455CC3">
        <w:rPr>
          <w:rFonts w:ascii="Garamond" w:hAnsi="Garamond"/>
          <w:sz w:val="28"/>
          <w:szCs w:val="28"/>
        </w:rPr>
        <w:t>ie cruzaron todo Rohan.</w:t>
      </w:r>
    </w:p>
    <w:p w14:paraId="0EF0539E" w14:textId="6CE5B9CC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 dos hobbits perdidos en</w:t>
      </w:r>
    </w:p>
    <w:p w14:paraId="110AEB24" w14:textId="73D1BDED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Fangorn</w:t>
      </w:r>
      <w:proofErr w:type="spellEnd"/>
      <w:r>
        <w:rPr>
          <w:rFonts w:ascii="Garamond" w:hAnsi="Garamond"/>
          <w:sz w:val="28"/>
          <w:szCs w:val="28"/>
        </w:rPr>
        <w:t xml:space="preserve"> se querrán adentrar.</w:t>
      </w:r>
    </w:p>
    <w:p w14:paraId="76EBFE4E" w14:textId="5F62DB39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aventura no es vana pues</w:t>
      </w:r>
    </w:p>
    <w:p w14:paraId="675C0D61" w14:textId="22619173" w:rsidR="00455CC3" w:rsidRDefault="00E550A2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o</w:t>
      </w:r>
      <w:r w:rsidR="00455CC3">
        <w:rPr>
          <w:rFonts w:ascii="Garamond" w:hAnsi="Garamond"/>
          <w:sz w:val="28"/>
          <w:szCs w:val="28"/>
        </w:rPr>
        <w:t>tro amigo allí encontrarán</w:t>
      </w:r>
      <w:r>
        <w:rPr>
          <w:rFonts w:ascii="Garamond" w:hAnsi="Garamond"/>
          <w:sz w:val="28"/>
          <w:szCs w:val="28"/>
        </w:rPr>
        <w:t>.</w:t>
      </w:r>
    </w:p>
    <w:p w14:paraId="43A1600C" w14:textId="277BDA6F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prichoso el Destino los</w:t>
      </w:r>
    </w:p>
    <w:p w14:paraId="6ACA69B8" w14:textId="1D5A2CCE" w:rsidR="00455CC3" w:rsidRDefault="00E550A2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455CC3">
        <w:rPr>
          <w:rFonts w:ascii="Garamond" w:hAnsi="Garamond"/>
          <w:sz w:val="28"/>
          <w:szCs w:val="28"/>
        </w:rPr>
        <w:t>olverá a juntar.</w:t>
      </w:r>
    </w:p>
    <w:p w14:paraId="48E2AF9C" w14:textId="77777777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</w:p>
    <w:p w14:paraId="7C05E3ED" w14:textId="120DD78E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a cabalgan, no caminan,</w:t>
      </w:r>
    </w:p>
    <w:p w14:paraId="52E58B95" w14:textId="63A22794" w:rsidR="00455CC3" w:rsidRDefault="00E550A2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455CC3">
        <w:rPr>
          <w:rFonts w:ascii="Garamond" w:hAnsi="Garamond"/>
          <w:sz w:val="28"/>
          <w:szCs w:val="28"/>
        </w:rPr>
        <w:t>ruzan raudos la campiña.</w:t>
      </w:r>
    </w:p>
    <w:p w14:paraId="4C87696E" w14:textId="4A8E6E73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 denuedo y valentía</w:t>
      </w:r>
    </w:p>
    <w:p w14:paraId="30822F54" w14:textId="36089EB4" w:rsidR="00455CC3" w:rsidRDefault="00E550A2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</w:t>
      </w:r>
      <w:r w:rsidR="00455CC3">
        <w:rPr>
          <w:rFonts w:ascii="Garamond" w:hAnsi="Garamond"/>
          <w:sz w:val="28"/>
          <w:szCs w:val="28"/>
        </w:rPr>
        <w:t xml:space="preserve">acia </w:t>
      </w:r>
      <w:proofErr w:type="spellStart"/>
      <w:r w:rsidR="00455CC3">
        <w:rPr>
          <w:rFonts w:ascii="Garamond" w:hAnsi="Garamond"/>
          <w:sz w:val="28"/>
          <w:szCs w:val="28"/>
        </w:rPr>
        <w:t>Edoras</w:t>
      </w:r>
      <w:proofErr w:type="spellEnd"/>
      <w:r w:rsidR="00455CC3">
        <w:rPr>
          <w:rFonts w:ascii="Garamond" w:hAnsi="Garamond"/>
          <w:sz w:val="28"/>
          <w:szCs w:val="28"/>
        </w:rPr>
        <w:t xml:space="preserve"> enfilan.</w:t>
      </w:r>
    </w:p>
    <w:p w14:paraId="33DDFF93" w14:textId="04140C10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os Medianos no peligran,</w:t>
      </w:r>
    </w:p>
    <w:p w14:paraId="1F4E474D" w14:textId="0B49B521" w:rsidR="00455CC3" w:rsidRDefault="00E550A2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455CC3">
        <w:rPr>
          <w:rFonts w:ascii="Garamond" w:hAnsi="Garamond"/>
          <w:sz w:val="28"/>
          <w:szCs w:val="28"/>
        </w:rPr>
        <w:t xml:space="preserve">u cuidado el </w:t>
      </w:r>
      <w:proofErr w:type="spellStart"/>
      <w:r w:rsidR="00455CC3">
        <w:rPr>
          <w:rFonts w:ascii="Garamond" w:hAnsi="Garamond"/>
          <w:sz w:val="28"/>
          <w:szCs w:val="28"/>
        </w:rPr>
        <w:t>Ent</w:t>
      </w:r>
      <w:proofErr w:type="spellEnd"/>
      <w:r w:rsidR="00455CC3">
        <w:rPr>
          <w:rFonts w:ascii="Garamond" w:hAnsi="Garamond"/>
          <w:sz w:val="28"/>
          <w:szCs w:val="28"/>
        </w:rPr>
        <w:t xml:space="preserve"> les brinda.</w:t>
      </w:r>
    </w:p>
    <w:p w14:paraId="5A660EA1" w14:textId="1001E9B8" w:rsidR="00455CC3" w:rsidRDefault="00455CC3" w:rsidP="00455C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yó la Cacería,</w:t>
      </w:r>
    </w:p>
    <w:p w14:paraId="5B2EA8EA" w14:textId="06610A45" w:rsidR="00EA3AFC" w:rsidRDefault="00E550A2" w:rsidP="00EA3AFC">
      <w:pPr>
        <w:spacing w:after="0"/>
        <w:rPr>
          <w:rFonts w:ascii="Garamond" w:hAnsi="Garamond"/>
          <w:sz w:val="28"/>
          <w:szCs w:val="28"/>
        </w:rPr>
        <w:sectPr w:rsidR="00EA3AFC" w:rsidSect="00C91A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  <w:sz w:val="28"/>
          <w:szCs w:val="28"/>
        </w:rPr>
        <w:t>q</w:t>
      </w:r>
      <w:r w:rsidR="00455CC3">
        <w:rPr>
          <w:rFonts w:ascii="Garamond" w:hAnsi="Garamond"/>
          <w:sz w:val="28"/>
          <w:szCs w:val="28"/>
        </w:rPr>
        <w:t>ue no fue en hora baldía</w:t>
      </w:r>
    </w:p>
    <w:p w14:paraId="5B994BB6" w14:textId="566E5199" w:rsidR="00EA3AFC" w:rsidRDefault="00EA3AFC" w:rsidP="00A96EA5">
      <w:pPr>
        <w:pBdr>
          <w:bottom w:val="single" w:sz="6" w:space="1" w:color="auto"/>
        </w:pBdr>
        <w:spacing w:after="0"/>
        <w:rPr>
          <w:rFonts w:ascii="Garamond" w:hAnsi="Garamond"/>
          <w:sz w:val="28"/>
          <w:szCs w:val="28"/>
        </w:rPr>
      </w:pPr>
    </w:p>
    <w:p w14:paraId="2AF5B3D2" w14:textId="77777777" w:rsidR="00EA3AFC" w:rsidRDefault="00EA3AFC" w:rsidP="00A96EA5">
      <w:pPr>
        <w:spacing w:after="0"/>
        <w:rPr>
          <w:rFonts w:ascii="Garamond" w:hAnsi="Garamond"/>
          <w:sz w:val="28"/>
          <w:szCs w:val="28"/>
        </w:rPr>
      </w:pPr>
    </w:p>
    <w:p w14:paraId="73A02268" w14:textId="1CBEF732" w:rsidR="00455CC3" w:rsidRPr="00EA3AFC" w:rsidRDefault="007D5AC7" w:rsidP="00A96EA5">
      <w:pPr>
        <w:spacing w:after="0"/>
        <w:rPr>
          <w:rFonts w:ascii="Garamond" w:hAnsi="Garamond"/>
          <w:i/>
          <w:iCs/>
          <w:sz w:val="28"/>
          <w:szCs w:val="28"/>
        </w:rPr>
      </w:pPr>
      <w:r w:rsidRPr="00EA3AFC">
        <w:rPr>
          <w:rFonts w:ascii="Garamond" w:hAnsi="Garamond"/>
          <w:i/>
          <w:iCs/>
          <w:sz w:val="28"/>
          <w:szCs w:val="28"/>
        </w:rPr>
        <w:t>Bajo (2ª voz)</w:t>
      </w:r>
    </w:p>
    <w:p w14:paraId="7FAF01ED" w14:textId="77777777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</w:p>
    <w:p w14:paraId="44315226" w14:textId="77777777" w:rsidR="00005F9E" w:rsidRDefault="00005F9E" w:rsidP="00A96EA5">
      <w:pPr>
        <w:spacing w:after="0"/>
        <w:rPr>
          <w:rFonts w:ascii="Garamond" w:hAnsi="Garamond"/>
          <w:sz w:val="28"/>
          <w:szCs w:val="28"/>
        </w:rPr>
        <w:sectPr w:rsidR="00005F9E" w:rsidSect="00C91A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D7240B" w14:textId="77777777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o cabalgan, </w:t>
      </w:r>
    </w:p>
    <w:p w14:paraId="5EA80D20" w14:textId="700C65A8" w:rsidR="007D5AC7" w:rsidRDefault="007D5AC7" w:rsidP="007D5AC7">
      <w:pPr>
        <w:tabs>
          <w:tab w:val="right" w:pos="8504"/>
        </w:tabs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an a pie.</w:t>
      </w:r>
      <w:r>
        <w:rPr>
          <w:rFonts w:ascii="Garamond" w:hAnsi="Garamond"/>
          <w:sz w:val="28"/>
          <w:szCs w:val="28"/>
        </w:rPr>
        <w:tab/>
      </w:r>
    </w:p>
    <w:p w14:paraId="25192AC0" w14:textId="34E523B2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 querrán su marcha</w:t>
      </w:r>
    </w:p>
    <w:p w14:paraId="238D0D27" w14:textId="57973161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7D5AC7">
        <w:rPr>
          <w:rFonts w:ascii="Garamond" w:hAnsi="Garamond"/>
          <w:sz w:val="28"/>
          <w:szCs w:val="28"/>
        </w:rPr>
        <w:t>etener.</w:t>
      </w:r>
    </w:p>
    <w:p w14:paraId="0E9336B8" w14:textId="3A6ABF3A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 amistad les llama</w:t>
      </w:r>
    </w:p>
    <w:p w14:paraId="51D35B02" w14:textId="2E0BDD56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7D5AC7">
        <w:rPr>
          <w:rFonts w:ascii="Garamond" w:hAnsi="Garamond"/>
          <w:sz w:val="28"/>
          <w:szCs w:val="28"/>
        </w:rPr>
        <w:t>l deber</w:t>
      </w:r>
      <w:r>
        <w:rPr>
          <w:rFonts w:ascii="Garamond" w:hAnsi="Garamond"/>
          <w:sz w:val="28"/>
          <w:szCs w:val="28"/>
        </w:rPr>
        <w:t>,</w:t>
      </w:r>
    </w:p>
    <w:p w14:paraId="242B63FD" w14:textId="0E988BD8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7D5AC7">
        <w:rPr>
          <w:rFonts w:ascii="Garamond" w:hAnsi="Garamond"/>
          <w:sz w:val="28"/>
          <w:szCs w:val="28"/>
        </w:rPr>
        <w:t xml:space="preserve"> sus camaradas</w:t>
      </w:r>
    </w:p>
    <w:p w14:paraId="708B68FD" w14:textId="747A6595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7D5AC7">
        <w:rPr>
          <w:rFonts w:ascii="Garamond" w:hAnsi="Garamond"/>
          <w:sz w:val="28"/>
          <w:szCs w:val="28"/>
        </w:rPr>
        <w:t>roteger</w:t>
      </w:r>
    </w:p>
    <w:p w14:paraId="190E11C3" w14:textId="77777777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</w:p>
    <w:p w14:paraId="35370642" w14:textId="2FFA3F47" w:rsidR="007D5AC7" w:rsidRDefault="00800978" w:rsidP="00800978">
      <w:pPr>
        <w:spacing w:after="0"/>
        <w:ind w:left="-709"/>
        <w:rPr>
          <w:rFonts w:ascii="Garamond" w:hAnsi="Garamond"/>
          <w:sz w:val="28"/>
          <w:szCs w:val="28"/>
        </w:rPr>
      </w:pPr>
      <w:r w:rsidRPr="00800978">
        <w:rPr>
          <w:rFonts w:ascii="Garamond" w:hAnsi="Garamond"/>
          <w:sz w:val="20"/>
          <w:szCs w:val="20"/>
        </w:rPr>
        <w:t>(estr</w:t>
      </w:r>
      <w:r w:rsidR="00EA3AFC">
        <w:rPr>
          <w:rFonts w:ascii="Garamond" w:hAnsi="Garamond"/>
          <w:sz w:val="20"/>
          <w:szCs w:val="20"/>
        </w:rPr>
        <w:t>ibillo</w:t>
      </w:r>
      <w:r w:rsidRPr="00800978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="007D5AC7">
        <w:rPr>
          <w:rFonts w:ascii="Garamond" w:hAnsi="Garamond"/>
          <w:sz w:val="28"/>
          <w:szCs w:val="28"/>
        </w:rPr>
        <w:t>Son Tres Cazadores</w:t>
      </w:r>
    </w:p>
    <w:p w14:paraId="796B223B" w14:textId="61002066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</w:t>
      </w:r>
      <w:r w:rsidR="007D5AC7">
        <w:rPr>
          <w:rFonts w:ascii="Garamond" w:hAnsi="Garamond"/>
          <w:sz w:val="28"/>
          <w:szCs w:val="28"/>
        </w:rPr>
        <w:t>ue han de salvar</w:t>
      </w:r>
    </w:p>
    <w:p w14:paraId="65822DFE" w14:textId="46DB46EF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7D5AC7">
        <w:rPr>
          <w:rFonts w:ascii="Garamond" w:hAnsi="Garamond"/>
          <w:sz w:val="28"/>
          <w:szCs w:val="28"/>
        </w:rPr>
        <w:t xml:space="preserve"> dos hobbits nobles</w:t>
      </w:r>
    </w:p>
    <w:p w14:paraId="5BE3E7F6" w14:textId="4C135F87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</w:t>
      </w:r>
      <w:r w:rsidR="007D5AC7">
        <w:rPr>
          <w:rFonts w:ascii="Garamond" w:hAnsi="Garamond"/>
          <w:sz w:val="28"/>
          <w:szCs w:val="28"/>
        </w:rPr>
        <w:t>ue presos van</w:t>
      </w:r>
      <w:r>
        <w:rPr>
          <w:rFonts w:ascii="Garamond" w:hAnsi="Garamond"/>
          <w:sz w:val="28"/>
          <w:szCs w:val="28"/>
        </w:rPr>
        <w:t>.</w:t>
      </w:r>
    </w:p>
    <w:p w14:paraId="4B2A11CA" w14:textId="77463DF1" w:rsidR="007D5AC7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ies alados</w:t>
      </w:r>
      <w:r w:rsidR="007D5AC7">
        <w:rPr>
          <w:rFonts w:ascii="Garamond" w:hAnsi="Garamond"/>
          <w:sz w:val="28"/>
          <w:szCs w:val="28"/>
        </w:rPr>
        <w:t xml:space="preserve"> corren</w:t>
      </w:r>
    </w:p>
    <w:p w14:paraId="2EB7D85B" w14:textId="62208220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7D5AC7">
        <w:rPr>
          <w:rFonts w:ascii="Garamond" w:hAnsi="Garamond"/>
          <w:sz w:val="28"/>
          <w:szCs w:val="28"/>
        </w:rPr>
        <w:t>in descansar</w:t>
      </w:r>
      <w:r>
        <w:rPr>
          <w:rFonts w:ascii="Garamond" w:hAnsi="Garamond"/>
          <w:sz w:val="28"/>
          <w:szCs w:val="28"/>
        </w:rPr>
        <w:t>;</w:t>
      </w:r>
    </w:p>
    <w:p w14:paraId="3B3F2705" w14:textId="189F88BE" w:rsidR="007D5AC7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="007D5AC7">
        <w:rPr>
          <w:rFonts w:ascii="Garamond" w:hAnsi="Garamond"/>
          <w:sz w:val="28"/>
          <w:szCs w:val="28"/>
        </w:rPr>
        <w:t xml:space="preserve">ás veloz </w:t>
      </w:r>
    </w:p>
    <w:p w14:paraId="3B0841CE" w14:textId="5CC33AB0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 su rival</w:t>
      </w:r>
      <w:r w:rsidR="00800978">
        <w:rPr>
          <w:rFonts w:ascii="Garamond" w:hAnsi="Garamond"/>
          <w:sz w:val="28"/>
          <w:szCs w:val="28"/>
        </w:rPr>
        <w:t>.</w:t>
      </w:r>
    </w:p>
    <w:p w14:paraId="0B1FBEC2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p w14:paraId="1949E744" w14:textId="2ECF6FE4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 las verdes landas</w:t>
      </w:r>
    </w:p>
    <w:p w14:paraId="28264086" w14:textId="2A6662C0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800978">
        <w:rPr>
          <w:rFonts w:ascii="Garamond" w:hAnsi="Garamond"/>
          <w:sz w:val="28"/>
          <w:szCs w:val="28"/>
        </w:rPr>
        <w:t xml:space="preserve"> través</w:t>
      </w:r>
    </w:p>
    <w:p w14:paraId="2CF9F884" w14:textId="247C9455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800978">
        <w:rPr>
          <w:rFonts w:ascii="Garamond" w:hAnsi="Garamond"/>
          <w:sz w:val="28"/>
          <w:szCs w:val="28"/>
        </w:rPr>
        <w:t>ras la pista avanzan</w:t>
      </w:r>
    </w:p>
    <w:p w14:paraId="3CDDB2FA" w14:textId="48A14F7A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 w:rsidR="00800978">
        <w:rPr>
          <w:rFonts w:ascii="Garamond" w:hAnsi="Garamond"/>
          <w:sz w:val="28"/>
          <w:szCs w:val="28"/>
        </w:rPr>
        <w:t>in ceder.</w:t>
      </w:r>
    </w:p>
    <w:p w14:paraId="1E60933F" w14:textId="25B33DCA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co, hacha, espada</w:t>
      </w:r>
    </w:p>
    <w:p w14:paraId="4CB6B713" w14:textId="5B9F08C6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800978">
        <w:rPr>
          <w:rFonts w:ascii="Garamond" w:hAnsi="Garamond"/>
          <w:sz w:val="28"/>
          <w:szCs w:val="28"/>
        </w:rPr>
        <w:t xml:space="preserve"> una vez</w:t>
      </w:r>
      <w:r>
        <w:rPr>
          <w:rFonts w:ascii="Garamond" w:hAnsi="Garamond"/>
          <w:sz w:val="28"/>
          <w:szCs w:val="28"/>
        </w:rPr>
        <w:t>,</w:t>
      </w:r>
    </w:p>
    <w:p w14:paraId="559C9B2D" w14:textId="1CE5F04C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</w:t>
      </w:r>
      <w:r w:rsidR="00800978">
        <w:rPr>
          <w:rFonts w:ascii="Garamond" w:hAnsi="Garamond"/>
          <w:sz w:val="28"/>
          <w:szCs w:val="28"/>
        </w:rPr>
        <w:t>uscan las tres razas</w:t>
      </w:r>
    </w:p>
    <w:p w14:paraId="0B295041" w14:textId="0B948A68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s</w:t>
      </w:r>
      <w:r w:rsidR="00800978">
        <w:rPr>
          <w:rFonts w:ascii="Garamond" w:hAnsi="Garamond"/>
          <w:sz w:val="28"/>
          <w:szCs w:val="28"/>
        </w:rPr>
        <w:t>ocorrer.</w:t>
      </w:r>
    </w:p>
    <w:p w14:paraId="6783B26E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p w14:paraId="66435BA3" w14:textId="470F827C" w:rsidR="00800978" w:rsidRDefault="00B36BD2" w:rsidP="00005F9E">
      <w:pPr>
        <w:spacing w:after="0"/>
        <w:ind w:left="-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0"/>
          <w:szCs w:val="20"/>
        </w:rPr>
        <w:t xml:space="preserve">     </w:t>
      </w:r>
      <w:r w:rsidR="00005F9E">
        <w:rPr>
          <w:rFonts w:ascii="Garamond" w:hAnsi="Garamond"/>
          <w:sz w:val="20"/>
          <w:szCs w:val="20"/>
        </w:rPr>
        <w:t xml:space="preserve"> </w:t>
      </w:r>
      <w:r w:rsidR="00800978">
        <w:rPr>
          <w:rFonts w:ascii="Garamond" w:hAnsi="Garamond"/>
          <w:sz w:val="28"/>
          <w:szCs w:val="28"/>
        </w:rPr>
        <w:t>Son Tres Cazadores</w:t>
      </w:r>
    </w:p>
    <w:p w14:paraId="411F6C15" w14:textId="5DDB1E7A" w:rsidR="00800978" w:rsidRDefault="00005F9E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</w:t>
      </w:r>
      <w:r w:rsidR="00800978">
        <w:rPr>
          <w:rFonts w:ascii="Garamond" w:hAnsi="Garamond"/>
          <w:sz w:val="28"/>
          <w:szCs w:val="28"/>
        </w:rPr>
        <w:t>ue han de salvar</w:t>
      </w:r>
    </w:p>
    <w:p w14:paraId="6D8242BC" w14:textId="6D7F147A" w:rsidR="00800978" w:rsidRDefault="00005F9E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800978">
        <w:rPr>
          <w:rFonts w:ascii="Garamond" w:hAnsi="Garamond"/>
          <w:sz w:val="28"/>
          <w:szCs w:val="28"/>
        </w:rPr>
        <w:t xml:space="preserve"> dos hobbits nobles</w:t>
      </w:r>
    </w:p>
    <w:p w14:paraId="39470FB9" w14:textId="3404F5D3" w:rsidR="00800978" w:rsidRDefault="00005F9E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</w:t>
      </w:r>
      <w:r w:rsidR="00800978">
        <w:rPr>
          <w:rFonts w:ascii="Garamond" w:hAnsi="Garamond"/>
          <w:sz w:val="28"/>
          <w:szCs w:val="28"/>
        </w:rPr>
        <w:t>ue presos van</w:t>
      </w:r>
      <w:r>
        <w:rPr>
          <w:rFonts w:ascii="Garamond" w:hAnsi="Garamond"/>
          <w:sz w:val="28"/>
          <w:szCs w:val="28"/>
        </w:rPr>
        <w:t>.</w:t>
      </w:r>
    </w:p>
    <w:p w14:paraId="7A469DCE" w14:textId="269312AB" w:rsidR="007D5AC7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 astucia el broche</w:t>
      </w:r>
    </w:p>
    <w:p w14:paraId="77584365" w14:textId="100E0725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800978">
        <w:rPr>
          <w:rFonts w:ascii="Garamond" w:hAnsi="Garamond"/>
          <w:sz w:val="28"/>
          <w:szCs w:val="28"/>
        </w:rPr>
        <w:t>erde caerá</w:t>
      </w:r>
      <w:r>
        <w:rPr>
          <w:rFonts w:ascii="Garamond" w:hAnsi="Garamond"/>
          <w:sz w:val="28"/>
          <w:szCs w:val="28"/>
        </w:rPr>
        <w:t>:</w:t>
      </w:r>
    </w:p>
    <w:p w14:paraId="0145E05A" w14:textId="2E4544F7" w:rsidR="00800978" w:rsidRDefault="00F03392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¡</w:t>
      </w:r>
      <w:r w:rsidR="00005F9E">
        <w:rPr>
          <w:rFonts w:ascii="Garamond" w:hAnsi="Garamond"/>
          <w:sz w:val="28"/>
          <w:szCs w:val="28"/>
        </w:rPr>
        <w:t>q</w:t>
      </w:r>
      <w:r w:rsidR="00800978">
        <w:rPr>
          <w:rFonts w:ascii="Garamond" w:hAnsi="Garamond"/>
          <w:sz w:val="28"/>
          <w:szCs w:val="28"/>
        </w:rPr>
        <w:t>ué gran pista es</w:t>
      </w:r>
    </w:p>
    <w:p w14:paraId="37171CA7" w14:textId="1301099E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00978">
        <w:rPr>
          <w:rFonts w:ascii="Garamond" w:hAnsi="Garamond"/>
          <w:sz w:val="28"/>
          <w:szCs w:val="28"/>
        </w:rPr>
        <w:t>n verdad</w:t>
      </w:r>
      <w:r w:rsidR="00F03392">
        <w:rPr>
          <w:rFonts w:ascii="Garamond" w:hAnsi="Garamond"/>
          <w:sz w:val="28"/>
          <w:szCs w:val="28"/>
        </w:rPr>
        <w:t>!</w:t>
      </w:r>
    </w:p>
    <w:p w14:paraId="449F9D4D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p w14:paraId="6E3CEA7D" w14:textId="34233180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hora su esperanza </w:t>
      </w:r>
    </w:p>
    <w:p w14:paraId="2D0986D4" w14:textId="1BDF8646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</w:t>
      </w:r>
      <w:r w:rsidR="00800978">
        <w:rPr>
          <w:rFonts w:ascii="Garamond" w:hAnsi="Garamond"/>
          <w:sz w:val="28"/>
          <w:szCs w:val="28"/>
        </w:rPr>
        <w:t>oca es.</w:t>
      </w:r>
    </w:p>
    <w:p w14:paraId="0369A1E2" w14:textId="29DA9DEF" w:rsidR="00800978" w:rsidRDefault="00800978" w:rsidP="00F03392">
      <w:pPr>
        <w:spacing w:after="0"/>
        <w:ind w:right="-190"/>
        <w:rPr>
          <w:rFonts w:ascii="Garamond" w:hAnsi="Garamond"/>
          <w:sz w:val="28"/>
          <w:szCs w:val="28"/>
        </w:rPr>
      </w:pPr>
      <w:r>
        <w:rPr>
          <w:rFonts w:ascii="Abadi" w:hAnsi="Abadi"/>
          <w:sz w:val="28"/>
          <w:szCs w:val="28"/>
        </w:rPr>
        <w:t>«</w:t>
      </w:r>
      <w:r>
        <w:rPr>
          <w:rFonts w:ascii="Garamond" w:hAnsi="Garamond"/>
          <w:sz w:val="28"/>
          <w:szCs w:val="28"/>
        </w:rPr>
        <w:t>Hombre</w:t>
      </w:r>
      <w:r w:rsidR="00F03392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de la Marca,</w:t>
      </w:r>
    </w:p>
    <w:p w14:paraId="07B987EC" w14:textId="32F208F3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sponded</w:t>
      </w:r>
      <w:r>
        <w:rPr>
          <w:rFonts w:ascii="Abadi" w:hAnsi="Abadi"/>
          <w:sz w:val="28"/>
          <w:szCs w:val="28"/>
        </w:rPr>
        <w:t>»</w:t>
      </w:r>
      <w:r>
        <w:rPr>
          <w:rFonts w:ascii="Garamond" w:hAnsi="Garamond"/>
          <w:sz w:val="28"/>
          <w:szCs w:val="28"/>
        </w:rPr>
        <w:t>.</w:t>
      </w:r>
    </w:p>
    <w:p w14:paraId="725E7F52" w14:textId="055DBA04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os j</w:t>
      </w:r>
      <w:r w:rsidR="00800978">
        <w:rPr>
          <w:rFonts w:ascii="Garamond" w:hAnsi="Garamond"/>
          <w:sz w:val="28"/>
          <w:szCs w:val="28"/>
        </w:rPr>
        <w:t>inete</w:t>
      </w:r>
      <w:r>
        <w:rPr>
          <w:rFonts w:ascii="Garamond" w:hAnsi="Garamond"/>
          <w:sz w:val="28"/>
          <w:szCs w:val="28"/>
        </w:rPr>
        <w:t>s</w:t>
      </w:r>
      <w:r w:rsidR="0080097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c</w:t>
      </w:r>
      <w:r w:rsidR="00800978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mpan</w:t>
      </w:r>
    </w:p>
    <w:p w14:paraId="1D001894" w14:textId="12681534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 doquier.</w:t>
      </w:r>
    </w:p>
    <w:p w14:paraId="0A3836ED" w14:textId="3B0970A5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la hueste arrasa</w:t>
      </w:r>
    </w:p>
    <w:p w14:paraId="6F1AD18C" w14:textId="300D9571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 corcel.</w:t>
      </w:r>
    </w:p>
    <w:p w14:paraId="43A936FF" w14:textId="77777777" w:rsidR="007D5AC7" w:rsidRDefault="007D5AC7" w:rsidP="00A96EA5">
      <w:pPr>
        <w:spacing w:after="0"/>
        <w:rPr>
          <w:rFonts w:ascii="Garamond" w:hAnsi="Garamond"/>
          <w:sz w:val="28"/>
          <w:szCs w:val="28"/>
        </w:rPr>
      </w:pPr>
    </w:p>
    <w:p w14:paraId="4D5A8B38" w14:textId="7EEA6DED" w:rsidR="00800978" w:rsidRDefault="00B36BD2" w:rsidP="00005F9E">
      <w:pPr>
        <w:spacing w:after="0"/>
        <w:ind w:left="-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0"/>
          <w:szCs w:val="20"/>
        </w:rPr>
        <w:t xml:space="preserve">     </w:t>
      </w:r>
      <w:r w:rsidR="00800978">
        <w:rPr>
          <w:rFonts w:ascii="Garamond" w:hAnsi="Garamond"/>
          <w:sz w:val="28"/>
          <w:szCs w:val="28"/>
        </w:rPr>
        <w:t>Son Tres Cazadores</w:t>
      </w:r>
    </w:p>
    <w:p w14:paraId="259BC713" w14:textId="66C9DD26" w:rsidR="00800978" w:rsidRDefault="00800978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 han de salvar</w:t>
      </w:r>
    </w:p>
    <w:p w14:paraId="6430F4AC" w14:textId="0E7179A4" w:rsidR="00800978" w:rsidRDefault="00800978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dos hobbits nobles</w:t>
      </w:r>
    </w:p>
    <w:p w14:paraId="45276358" w14:textId="72F63DCE" w:rsidR="00800978" w:rsidRDefault="00800978" w:rsidP="0080097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 presos van.</w:t>
      </w:r>
    </w:p>
    <w:p w14:paraId="7BB757A6" w14:textId="499AED39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ue del orco azote</w:t>
      </w:r>
    </w:p>
    <w:p w14:paraId="1F6D1DBD" w14:textId="0F321C0E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nza y puñal;</w:t>
      </w:r>
    </w:p>
    <w:p w14:paraId="0414F7AF" w14:textId="172472DF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sí hallaron</w:t>
      </w:r>
    </w:p>
    <w:p w14:paraId="1D7FF407" w14:textId="206A30A0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 final</w:t>
      </w:r>
    </w:p>
    <w:p w14:paraId="63796AEB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p w14:paraId="71905152" w14:textId="1933A06B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n la lid ya cargan</w:t>
      </w:r>
    </w:p>
    <w:p w14:paraId="00F83E8A" w14:textId="16046B3F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n cuartel,</w:t>
      </w:r>
    </w:p>
    <w:p w14:paraId="676863E0" w14:textId="147FB9D2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o en la batalla</w:t>
      </w:r>
    </w:p>
    <w:p w14:paraId="734CD2AF" w14:textId="3B379B45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 los ven.</w:t>
      </w:r>
    </w:p>
    <w:p w14:paraId="645EEC8F" w14:textId="3A2DFF64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uchas leguas lastran</w:t>
      </w:r>
    </w:p>
    <w:p w14:paraId="7A03BBE9" w14:textId="3DAB48E8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a sus pies</w:t>
      </w:r>
      <w:r w:rsidR="00005F9E">
        <w:rPr>
          <w:rFonts w:ascii="Garamond" w:hAnsi="Garamond"/>
          <w:sz w:val="28"/>
          <w:szCs w:val="28"/>
        </w:rPr>
        <w:t>;</w:t>
      </w:r>
    </w:p>
    <w:p w14:paraId="5E853C97" w14:textId="218726B1" w:rsidR="00800978" w:rsidRDefault="00005F9E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800978">
        <w:rPr>
          <w:rFonts w:ascii="Garamond" w:hAnsi="Garamond"/>
          <w:sz w:val="28"/>
          <w:szCs w:val="28"/>
        </w:rPr>
        <w:t xml:space="preserve">l camino atacan </w:t>
      </w:r>
    </w:p>
    <w:p w14:paraId="1AD1A1BB" w14:textId="77B5EE5C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tra vez</w:t>
      </w:r>
      <w:r w:rsidR="00005F9E">
        <w:rPr>
          <w:rFonts w:ascii="Garamond" w:hAnsi="Garamond"/>
          <w:sz w:val="28"/>
          <w:szCs w:val="28"/>
        </w:rPr>
        <w:t>.</w:t>
      </w:r>
    </w:p>
    <w:p w14:paraId="7F81AE43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p w14:paraId="4F718138" w14:textId="42E1D4F1" w:rsidR="00005F9E" w:rsidRDefault="00B36BD2" w:rsidP="00005F9E">
      <w:pPr>
        <w:spacing w:after="0"/>
        <w:ind w:left="-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0"/>
          <w:szCs w:val="20"/>
        </w:rPr>
        <w:t xml:space="preserve">    </w:t>
      </w:r>
      <w:r w:rsidR="00005F9E">
        <w:rPr>
          <w:rFonts w:ascii="Garamond" w:hAnsi="Garamond"/>
          <w:sz w:val="20"/>
          <w:szCs w:val="20"/>
        </w:rPr>
        <w:t xml:space="preserve"> </w:t>
      </w:r>
      <w:r w:rsidR="00005F9E">
        <w:rPr>
          <w:rFonts w:ascii="Garamond" w:hAnsi="Garamond"/>
          <w:sz w:val="28"/>
          <w:szCs w:val="28"/>
        </w:rPr>
        <w:t>Los Tres Cazadores</w:t>
      </w:r>
    </w:p>
    <w:p w14:paraId="1C762AC2" w14:textId="1A07EA75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an a buscar</w:t>
      </w:r>
    </w:p>
    <w:p w14:paraId="6E8F8D47" w14:textId="532192BD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bbits en el bosque</w:t>
      </w:r>
    </w:p>
    <w:p w14:paraId="5084E4E3" w14:textId="56825884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que rescatar.</w:t>
      </w:r>
    </w:p>
    <w:p w14:paraId="57A0FEF5" w14:textId="63226436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guien que conocen</w:t>
      </w:r>
    </w:p>
    <w:p w14:paraId="35CD4EEB" w14:textId="256A94EE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os hallará:</w:t>
      </w:r>
    </w:p>
    <w:p w14:paraId="5D7FF8C8" w14:textId="264EDCAE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 anciano</w:t>
      </w:r>
    </w:p>
    <w:p w14:paraId="76E852CC" w14:textId="55934ED5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iar.</w:t>
      </w:r>
    </w:p>
    <w:p w14:paraId="13CAA472" w14:textId="77777777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</w:p>
    <w:p w14:paraId="65937903" w14:textId="46FB6F66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cia allá cabalgan:</w:t>
      </w:r>
    </w:p>
    <w:p w14:paraId="4CAB9C90" w14:textId="39AE5CBF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Meduseld</w:t>
      </w:r>
      <w:proofErr w:type="spellEnd"/>
      <w:r>
        <w:rPr>
          <w:rFonts w:ascii="Garamond" w:hAnsi="Garamond"/>
          <w:sz w:val="28"/>
          <w:szCs w:val="28"/>
        </w:rPr>
        <w:t>.</w:t>
      </w:r>
    </w:p>
    <w:p w14:paraId="456DDC18" w14:textId="45BAA3A6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eron su palabra</w:t>
      </w:r>
    </w:p>
    <w:p w14:paraId="675E79C2" w14:textId="39D65802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>
        <w:rPr>
          <w:rFonts w:ascii="Garamond" w:hAnsi="Garamond"/>
          <w:sz w:val="28"/>
          <w:szCs w:val="28"/>
        </w:rPr>
        <w:t>Éomer</w:t>
      </w:r>
      <w:proofErr w:type="spellEnd"/>
    </w:p>
    <w:p w14:paraId="5E974948" w14:textId="460C0739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s amigos andan</w:t>
      </w:r>
    </w:p>
    <w:p w14:paraId="3A5E2862" w14:textId="58B8F729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 el </w:t>
      </w:r>
      <w:proofErr w:type="spellStart"/>
      <w:r>
        <w:rPr>
          <w:rFonts w:ascii="Garamond" w:hAnsi="Garamond"/>
          <w:sz w:val="28"/>
          <w:szCs w:val="28"/>
        </w:rPr>
        <w:t>Ent</w:t>
      </w:r>
      <w:proofErr w:type="spellEnd"/>
      <w:r>
        <w:rPr>
          <w:rFonts w:ascii="Garamond" w:hAnsi="Garamond"/>
          <w:sz w:val="28"/>
          <w:szCs w:val="28"/>
        </w:rPr>
        <w:t>;</w:t>
      </w:r>
    </w:p>
    <w:p w14:paraId="5C65B274" w14:textId="4374F1AD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yó la Caza</w:t>
      </w:r>
    </w:p>
    <w:p w14:paraId="3F4EBF91" w14:textId="54E0DE4C" w:rsidR="00005F9E" w:rsidRDefault="00005F9E" w:rsidP="00005F9E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a bien.</w:t>
      </w:r>
    </w:p>
    <w:p w14:paraId="33295A97" w14:textId="77777777" w:rsidR="00005F9E" w:rsidRDefault="00005F9E" w:rsidP="00B36BD2">
      <w:pPr>
        <w:spacing w:after="0"/>
        <w:rPr>
          <w:rFonts w:ascii="Garamond" w:hAnsi="Garamond"/>
          <w:sz w:val="28"/>
          <w:szCs w:val="28"/>
        </w:rPr>
        <w:sectPr w:rsidR="00005F9E" w:rsidSect="00EA3AF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12F6E5" w14:textId="77777777" w:rsidR="00EA3AFC" w:rsidRDefault="00EA3AFC" w:rsidP="00EA3AFC">
      <w:pPr>
        <w:spacing w:after="0"/>
        <w:rPr>
          <w:rFonts w:ascii="Garamond" w:hAnsi="Garamond"/>
          <w:sz w:val="28"/>
          <w:szCs w:val="28"/>
        </w:rPr>
        <w:sectPr w:rsidR="00EA3AFC" w:rsidSect="00C91A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D487" w14:textId="77777777" w:rsidR="00800978" w:rsidRDefault="00800978" w:rsidP="00A96EA5">
      <w:pPr>
        <w:spacing w:after="0"/>
        <w:rPr>
          <w:rFonts w:ascii="Garamond" w:hAnsi="Garamond"/>
          <w:sz w:val="28"/>
          <w:szCs w:val="28"/>
        </w:rPr>
      </w:pPr>
    </w:p>
    <w:sectPr w:rsidR="00800978" w:rsidSect="00C91A4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AC"/>
    <w:rsid w:val="00005F9E"/>
    <w:rsid w:val="00171312"/>
    <w:rsid w:val="001E14F7"/>
    <w:rsid w:val="00237A3F"/>
    <w:rsid w:val="00273F8F"/>
    <w:rsid w:val="003B7AD6"/>
    <w:rsid w:val="00444B69"/>
    <w:rsid w:val="00455CC3"/>
    <w:rsid w:val="004A4BCE"/>
    <w:rsid w:val="004C479C"/>
    <w:rsid w:val="00507C67"/>
    <w:rsid w:val="005337C6"/>
    <w:rsid w:val="005A5A77"/>
    <w:rsid w:val="00630F5F"/>
    <w:rsid w:val="00661EFD"/>
    <w:rsid w:val="006C5CA5"/>
    <w:rsid w:val="007D5AC7"/>
    <w:rsid w:val="00800978"/>
    <w:rsid w:val="008B78C9"/>
    <w:rsid w:val="00942219"/>
    <w:rsid w:val="009819E1"/>
    <w:rsid w:val="009D6F9B"/>
    <w:rsid w:val="00A27556"/>
    <w:rsid w:val="00A3026E"/>
    <w:rsid w:val="00A96EA5"/>
    <w:rsid w:val="00B36BD2"/>
    <w:rsid w:val="00BD60AD"/>
    <w:rsid w:val="00BE504A"/>
    <w:rsid w:val="00C91A46"/>
    <w:rsid w:val="00E550A2"/>
    <w:rsid w:val="00E5785D"/>
    <w:rsid w:val="00EA3AFC"/>
    <w:rsid w:val="00F03392"/>
    <w:rsid w:val="00F521AC"/>
    <w:rsid w:val="00F7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61E4"/>
  <w15:chartTrackingRefBased/>
  <w15:docId w15:val="{4BD68A24-92CB-4CE1-B8D2-C25B40DC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1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1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1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1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1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1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1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1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1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1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1B87-B00D-4F28-B544-29B8CC9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Suay Casañs</dc:creator>
  <cp:keywords/>
  <dc:description/>
  <cp:lastModifiedBy>Victor SUAY</cp:lastModifiedBy>
  <cp:revision>14</cp:revision>
  <dcterms:created xsi:type="dcterms:W3CDTF">2025-02-14T08:18:00Z</dcterms:created>
  <dcterms:modified xsi:type="dcterms:W3CDTF">2025-03-03T21:07:00Z</dcterms:modified>
</cp:coreProperties>
</file>